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D2" w:rsidRDefault="009576D2" w:rsidP="009A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2287" w:rsidRPr="000B4577" w:rsidRDefault="00DB2287" w:rsidP="00DB2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2287" w:rsidRDefault="00DB2287" w:rsidP="00DB2287">
      <w:pPr>
        <w:pStyle w:val="ConsPlusNonformat"/>
        <w:jc w:val="center"/>
        <w:rPr>
          <w:rFonts w:ascii="Times New Roman" w:hAnsi="Times New Roman" w:cs="Times New Roman"/>
        </w:rPr>
      </w:pPr>
    </w:p>
    <w:p w:rsidR="00996913" w:rsidRDefault="00DB2287" w:rsidP="0099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4577">
        <w:rPr>
          <w:rFonts w:ascii="Times New Roman" w:hAnsi="Times New Roman" w:cs="Times New Roman"/>
          <w:sz w:val="24"/>
          <w:szCs w:val="24"/>
        </w:rPr>
        <w:t>Заявка на уча</w:t>
      </w:r>
      <w:r>
        <w:rPr>
          <w:rFonts w:ascii="Times New Roman" w:hAnsi="Times New Roman" w:cs="Times New Roman"/>
          <w:sz w:val="24"/>
          <w:szCs w:val="24"/>
        </w:rPr>
        <w:t>стие во всер</w:t>
      </w:r>
      <w:r w:rsidR="00996913">
        <w:rPr>
          <w:rFonts w:ascii="Times New Roman" w:hAnsi="Times New Roman" w:cs="Times New Roman"/>
          <w:sz w:val="24"/>
          <w:szCs w:val="24"/>
        </w:rPr>
        <w:t>оссийском творческом</w:t>
      </w:r>
      <w:r w:rsidRPr="000B457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Pr="00B14217">
        <w:rPr>
          <w:rFonts w:ascii="Times New Roman" w:hAnsi="Times New Roman" w:cs="Times New Roman"/>
          <w:b/>
          <w:sz w:val="24"/>
          <w:szCs w:val="24"/>
        </w:rPr>
        <w:t>«</w:t>
      </w:r>
      <w:r w:rsidR="00996913" w:rsidRPr="00B14217">
        <w:rPr>
          <w:rFonts w:ascii="Times New Roman" w:hAnsi="Times New Roman" w:cs="Times New Roman"/>
          <w:b/>
          <w:sz w:val="24"/>
          <w:szCs w:val="24"/>
        </w:rPr>
        <w:t>Осенний вернисаж»</w:t>
      </w:r>
      <w:r w:rsidRPr="000B4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87" w:rsidRPr="00996913" w:rsidRDefault="00DB2287" w:rsidP="009969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4577">
        <w:rPr>
          <w:rFonts w:ascii="Times New Roman" w:hAnsi="Times New Roman" w:cs="Times New Roman"/>
          <w:i/>
          <w:sz w:val="24"/>
          <w:szCs w:val="24"/>
        </w:rPr>
        <w:t>(</w:t>
      </w:r>
      <w:r w:rsidR="00996913">
        <w:rPr>
          <w:rFonts w:ascii="Times New Roman" w:hAnsi="Times New Roman" w:cs="Times New Roman"/>
          <w:i/>
          <w:sz w:val="24"/>
          <w:szCs w:val="24"/>
        </w:rPr>
        <w:t>участник – обучающийся (воспитанник</w:t>
      </w:r>
      <w:r w:rsidRPr="000B4577">
        <w:rPr>
          <w:rFonts w:ascii="Times New Roman" w:hAnsi="Times New Roman" w:cs="Times New Roman"/>
          <w:i/>
          <w:sz w:val="24"/>
          <w:szCs w:val="24"/>
        </w:rPr>
        <w:t>)</w:t>
      </w:r>
    </w:p>
    <w:p w:rsidR="00DB2287" w:rsidRDefault="00DB2287" w:rsidP="00DB228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57"/>
        <w:gridCol w:w="1594"/>
        <w:gridCol w:w="961"/>
        <w:gridCol w:w="1024"/>
        <w:gridCol w:w="1275"/>
        <w:gridCol w:w="1242"/>
      </w:tblGrid>
      <w:tr w:rsidR="00DB2287" w:rsidRPr="00936214" w:rsidTr="009F1A16">
        <w:trPr>
          <w:trHeight w:val="1905"/>
        </w:trPr>
        <w:tc>
          <w:tcPr>
            <w:tcW w:w="138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</w:t>
            </w:r>
            <w:r w:rsidRPr="00936214">
              <w:rPr>
                <w:rFonts w:ascii="Times New Roman" w:hAnsi="Times New Roman" w:cs="Times New Roman"/>
              </w:rPr>
              <w:t xml:space="preserve"> (полностью), под </w:t>
            </w:r>
            <w:proofErr w:type="spellStart"/>
            <w:r w:rsidRPr="00936214">
              <w:rPr>
                <w:rFonts w:ascii="Times New Roman" w:hAnsi="Times New Roman" w:cs="Times New Roman"/>
              </w:rPr>
              <w:t>руководст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вом</w:t>
            </w:r>
            <w:proofErr w:type="spellEnd"/>
            <w:r w:rsidRPr="00936214">
              <w:rPr>
                <w:rFonts w:ascii="Times New Roman" w:hAnsi="Times New Roman" w:cs="Times New Roman"/>
              </w:rPr>
              <w:t xml:space="preserve"> которого выполнялась работа</w:t>
            </w:r>
          </w:p>
        </w:tc>
        <w:tc>
          <w:tcPr>
            <w:tcW w:w="1418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Фамилия, имя обучающе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6214">
              <w:rPr>
                <w:rFonts w:ascii="Times New Roman" w:hAnsi="Times New Roman" w:cs="Times New Roman"/>
              </w:rPr>
              <w:t>(воспит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36214">
              <w:rPr>
                <w:rFonts w:ascii="Times New Roman" w:hAnsi="Times New Roman" w:cs="Times New Roman"/>
              </w:rPr>
              <w:t>ника</w:t>
            </w:r>
            <w:proofErr w:type="spellEnd"/>
            <w:r w:rsidRPr="0093621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936214">
              <w:rPr>
                <w:rFonts w:ascii="Times New Roman" w:hAnsi="Times New Roman" w:cs="Times New Roman"/>
              </w:rPr>
              <w:t>выпол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нившего</w:t>
            </w:r>
            <w:proofErr w:type="spellEnd"/>
            <w:r w:rsidRPr="00936214"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957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а</w:t>
            </w:r>
          </w:p>
        </w:tc>
        <w:tc>
          <w:tcPr>
            <w:tcW w:w="159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Наименование 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ной организации (сокращенно по Уставу)</w:t>
            </w:r>
          </w:p>
        </w:tc>
        <w:tc>
          <w:tcPr>
            <w:tcW w:w="961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Регион РФ (город, область, край, район и т.п.)</w:t>
            </w:r>
          </w:p>
        </w:tc>
        <w:tc>
          <w:tcPr>
            <w:tcW w:w="102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36214">
              <w:rPr>
                <w:rFonts w:ascii="Times New Roman" w:hAnsi="Times New Roman" w:cs="Times New Roman"/>
              </w:rPr>
              <w:t>Номина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1275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Телефон (рабочий или сотовый)</w:t>
            </w:r>
          </w:p>
        </w:tc>
        <w:tc>
          <w:tcPr>
            <w:tcW w:w="1242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рес</w:t>
            </w:r>
          </w:p>
        </w:tc>
      </w:tr>
      <w:tr w:rsidR="00DB2287" w:rsidRPr="00936214" w:rsidTr="009F1A16">
        <w:trPr>
          <w:trHeight w:val="557"/>
        </w:trPr>
        <w:tc>
          <w:tcPr>
            <w:tcW w:w="1384" w:type="dxa"/>
            <w:hideMark/>
          </w:tcPr>
          <w:p w:rsidR="00DB2287" w:rsidRPr="00936214" w:rsidRDefault="00DB2287" w:rsidP="009F1A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1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</w:tr>
    </w:tbl>
    <w:p w:rsidR="00DB2287" w:rsidRDefault="00DB2287" w:rsidP="00DB2287">
      <w:pPr>
        <w:pStyle w:val="ConsPlusNonformat"/>
        <w:rPr>
          <w:rFonts w:ascii="Times New Roman" w:hAnsi="Times New Roman" w:cs="Times New Roman"/>
        </w:rPr>
      </w:pPr>
    </w:p>
    <w:p w:rsidR="00DD6E58" w:rsidRPr="00015FEE" w:rsidRDefault="00DD6E58" w:rsidP="00DD6E5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015FEE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электронная почта </w:t>
      </w:r>
      <w:r w:rsidRPr="00015FEE">
        <w:rPr>
          <w:rFonts w:ascii="Times New Roman" w:eastAsia="Calibri" w:hAnsi="Times New Roman" w:cs="Times New Roman"/>
          <w:sz w:val="24"/>
          <w:szCs w:val="24"/>
        </w:rPr>
        <w:t>руководителя) для обеспечения его участия в Конкурсе</w:t>
      </w:r>
      <w:r w:rsidRPr="00015FEE">
        <w:rPr>
          <w:rFonts w:ascii="Calibri" w:eastAsia="TimesNewRomanPSMT" w:hAnsi="Calibri" w:cs="Times New Roman"/>
        </w:rPr>
        <w:t xml:space="preserve"> </w:t>
      </w:r>
      <w:r w:rsidRPr="00015FEE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015FEE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015FEE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015FEE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DD6E58" w:rsidRPr="00015FEE" w:rsidRDefault="00DD6E58" w:rsidP="00DD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FEE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DD6E58" w:rsidRDefault="00DD6E58" w:rsidP="0099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6" w:rsidRDefault="00203EF6" w:rsidP="0099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E58" w:rsidRDefault="00DD6E58" w:rsidP="0099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E58" w:rsidRDefault="00DD6E58" w:rsidP="0099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6913" w:rsidRPr="00B14217" w:rsidRDefault="00996913" w:rsidP="009969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77">
        <w:rPr>
          <w:rFonts w:ascii="Times New Roman" w:hAnsi="Times New Roman" w:cs="Times New Roman"/>
          <w:sz w:val="24"/>
          <w:szCs w:val="24"/>
        </w:rPr>
        <w:t>Заявка на уча</w:t>
      </w:r>
      <w:r>
        <w:rPr>
          <w:rFonts w:ascii="Times New Roman" w:hAnsi="Times New Roman" w:cs="Times New Roman"/>
          <w:sz w:val="24"/>
          <w:szCs w:val="24"/>
        </w:rPr>
        <w:t>стие во всероссийском творческом</w:t>
      </w:r>
      <w:r w:rsidRPr="000B457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Pr="00B14217">
        <w:rPr>
          <w:rFonts w:ascii="Times New Roman" w:hAnsi="Times New Roman" w:cs="Times New Roman"/>
          <w:b/>
          <w:sz w:val="24"/>
          <w:szCs w:val="24"/>
        </w:rPr>
        <w:t xml:space="preserve">«Осенний вернисаж» </w:t>
      </w:r>
    </w:p>
    <w:p w:rsidR="00996913" w:rsidRPr="00996913" w:rsidRDefault="00996913" w:rsidP="0099691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457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ник – педагог</w:t>
      </w:r>
      <w:r w:rsidRPr="000B4577">
        <w:rPr>
          <w:rFonts w:ascii="Times New Roman" w:hAnsi="Times New Roman" w:cs="Times New Roman"/>
          <w:i/>
          <w:sz w:val="24"/>
          <w:szCs w:val="24"/>
        </w:rPr>
        <w:t>)</w:t>
      </w:r>
    </w:p>
    <w:p w:rsidR="00DB2287" w:rsidRPr="00706EA3" w:rsidRDefault="00DB2287" w:rsidP="00DB2287">
      <w:pPr>
        <w:pStyle w:val="ConsPlusNonformat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57"/>
        <w:gridCol w:w="1594"/>
        <w:gridCol w:w="961"/>
        <w:gridCol w:w="1024"/>
        <w:gridCol w:w="1275"/>
        <w:gridCol w:w="1242"/>
      </w:tblGrid>
      <w:tr w:rsidR="00DB2287" w:rsidRPr="00936214" w:rsidTr="009F1A16">
        <w:trPr>
          <w:trHeight w:val="1905"/>
        </w:trPr>
        <w:tc>
          <w:tcPr>
            <w:tcW w:w="138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957" w:type="dxa"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Наименование 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ной организации (сокращенно по Уставу)</w:t>
            </w:r>
          </w:p>
        </w:tc>
        <w:tc>
          <w:tcPr>
            <w:tcW w:w="961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Регион РФ (город, область, край, район и т.п.)</w:t>
            </w:r>
          </w:p>
        </w:tc>
        <w:tc>
          <w:tcPr>
            <w:tcW w:w="102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36214">
              <w:rPr>
                <w:rFonts w:ascii="Times New Roman" w:hAnsi="Times New Roman" w:cs="Times New Roman"/>
              </w:rPr>
              <w:t>Номина</w:t>
            </w:r>
            <w:r>
              <w:rPr>
                <w:rFonts w:ascii="Times New Roman" w:hAnsi="Times New Roman" w:cs="Times New Roman"/>
              </w:rPr>
              <w:t>-</w:t>
            </w:r>
            <w:r w:rsidRPr="00936214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1275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Телефон (рабочий или сотовый)</w:t>
            </w:r>
          </w:p>
        </w:tc>
        <w:tc>
          <w:tcPr>
            <w:tcW w:w="1242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рес</w:t>
            </w:r>
          </w:p>
        </w:tc>
      </w:tr>
      <w:tr w:rsidR="00DB2287" w:rsidRPr="00936214" w:rsidTr="009F1A16">
        <w:trPr>
          <w:trHeight w:val="725"/>
        </w:trPr>
        <w:tc>
          <w:tcPr>
            <w:tcW w:w="1384" w:type="dxa"/>
            <w:hideMark/>
          </w:tcPr>
          <w:p w:rsidR="00DB2287" w:rsidRPr="00936214" w:rsidRDefault="00DB2287" w:rsidP="009F1A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hideMark/>
          </w:tcPr>
          <w:p w:rsidR="00DB2287" w:rsidRPr="00936214" w:rsidRDefault="00DB2287" w:rsidP="009F1A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9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1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4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hideMark/>
          </w:tcPr>
          <w:p w:rsidR="00DB2287" w:rsidRPr="00936214" w:rsidRDefault="00DB2287" w:rsidP="009F1A16">
            <w:pPr>
              <w:pStyle w:val="ConsPlusNonformat"/>
              <w:rPr>
                <w:rFonts w:ascii="Times New Roman" w:hAnsi="Times New Roman" w:cs="Times New Roman"/>
              </w:rPr>
            </w:pPr>
            <w:r w:rsidRPr="00936214">
              <w:rPr>
                <w:rFonts w:ascii="Times New Roman" w:hAnsi="Times New Roman" w:cs="Times New Roman"/>
              </w:rPr>
              <w:t> </w:t>
            </w:r>
          </w:p>
        </w:tc>
      </w:tr>
    </w:tbl>
    <w:p w:rsidR="00EA5EC0" w:rsidRDefault="00EA5EC0" w:rsidP="00DD6E58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EA5EC0" w:rsidRPr="00015FEE" w:rsidRDefault="00EA5EC0" w:rsidP="00EA5EC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015FEE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 на участие, я </w:t>
      </w:r>
      <w:r w:rsidR="00DD6E58">
        <w:rPr>
          <w:rFonts w:ascii="Times New Roman" w:eastAsia="Calibri" w:hAnsi="Times New Roman" w:cs="Times New Roman"/>
          <w:sz w:val="24"/>
          <w:szCs w:val="24"/>
        </w:rPr>
        <w:t>подтверждаю свое</w:t>
      </w:r>
      <w:r w:rsidRPr="00015FEE">
        <w:rPr>
          <w:rFonts w:ascii="Times New Roman" w:eastAsia="Calibri" w:hAnsi="Times New Roman" w:cs="Times New Roman"/>
          <w:sz w:val="24"/>
          <w:szCs w:val="24"/>
        </w:rPr>
        <w:t xml:space="preserve"> согласие на обработку персональных данных (ФИО участника, образовательная организация, контактный телефон </w:t>
      </w:r>
      <w:r w:rsidR="00DD6E58">
        <w:rPr>
          <w:rFonts w:ascii="Times New Roman" w:eastAsia="Calibri" w:hAnsi="Times New Roman" w:cs="Times New Roman"/>
          <w:sz w:val="24"/>
          <w:szCs w:val="24"/>
        </w:rPr>
        <w:t>и электронная почта</w:t>
      </w:r>
      <w:r w:rsidRPr="00015FEE">
        <w:rPr>
          <w:rFonts w:ascii="Times New Roman" w:eastAsia="Calibri" w:hAnsi="Times New Roman" w:cs="Times New Roman"/>
          <w:sz w:val="24"/>
          <w:szCs w:val="24"/>
        </w:rPr>
        <w:t>) для обеспечения его участия в Конкурсе</w:t>
      </w:r>
      <w:r w:rsidRPr="00015FEE">
        <w:rPr>
          <w:rFonts w:ascii="Calibri" w:eastAsia="TimesNewRomanPSMT" w:hAnsi="Calibri" w:cs="Times New Roman"/>
        </w:rPr>
        <w:t xml:space="preserve"> </w:t>
      </w:r>
      <w:r w:rsidRPr="00015FEE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015FEE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015FEE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015FEE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EA5EC0" w:rsidRPr="00015FEE" w:rsidRDefault="00EA5EC0" w:rsidP="00EA5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FEE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DB2287" w:rsidRDefault="00DB2287" w:rsidP="00DB228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sectPr w:rsidR="00DB2287" w:rsidSect="00D54BE9">
      <w:pgSz w:w="11906" w:h="16838"/>
      <w:pgMar w:top="680" w:right="991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12A4"/>
    <w:rsid w:val="000128C2"/>
    <w:rsid w:val="00030B65"/>
    <w:rsid w:val="00064689"/>
    <w:rsid w:val="0009071F"/>
    <w:rsid w:val="000B31FC"/>
    <w:rsid w:val="000C4EB1"/>
    <w:rsid w:val="000F0080"/>
    <w:rsid w:val="000F54BA"/>
    <w:rsid w:val="00102F05"/>
    <w:rsid w:val="0012053B"/>
    <w:rsid w:val="001437F3"/>
    <w:rsid w:val="00156D26"/>
    <w:rsid w:val="00187149"/>
    <w:rsid w:val="001B3EB5"/>
    <w:rsid w:val="001B3FC6"/>
    <w:rsid w:val="001B6E82"/>
    <w:rsid w:val="001C6195"/>
    <w:rsid w:val="001E6C9E"/>
    <w:rsid w:val="001F4438"/>
    <w:rsid w:val="001F736A"/>
    <w:rsid w:val="00203EF6"/>
    <w:rsid w:val="0025165D"/>
    <w:rsid w:val="00260219"/>
    <w:rsid w:val="0026308F"/>
    <w:rsid w:val="002912EF"/>
    <w:rsid w:val="00294FB5"/>
    <w:rsid w:val="002A17C0"/>
    <w:rsid w:val="002E07E4"/>
    <w:rsid w:val="002F59AD"/>
    <w:rsid w:val="00306FE7"/>
    <w:rsid w:val="00334070"/>
    <w:rsid w:val="003577D3"/>
    <w:rsid w:val="00370128"/>
    <w:rsid w:val="003721F7"/>
    <w:rsid w:val="003A09BA"/>
    <w:rsid w:val="003A3092"/>
    <w:rsid w:val="003A71B3"/>
    <w:rsid w:val="003B0BA6"/>
    <w:rsid w:val="003C6CE9"/>
    <w:rsid w:val="003C7919"/>
    <w:rsid w:val="003E270C"/>
    <w:rsid w:val="003F1F2A"/>
    <w:rsid w:val="003F61A7"/>
    <w:rsid w:val="00405422"/>
    <w:rsid w:val="0042562D"/>
    <w:rsid w:val="004741A2"/>
    <w:rsid w:val="004847D1"/>
    <w:rsid w:val="004B2AD9"/>
    <w:rsid w:val="004B6394"/>
    <w:rsid w:val="004B7124"/>
    <w:rsid w:val="004C20CC"/>
    <w:rsid w:val="004C3018"/>
    <w:rsid w:val="00542DE3"/>
    <w:rsid w:val="0055679A"/>
    <w:rsid w:val="005708C0"/>
    <w:rsid w:val="005736F5"/>
    <w:rsid w:val="005768DB"/>
    <w:rsid w:val="005A41AE"/>
    <w:rsid w:val="005A50ED"/>
    <w:rsid w:val="005D216C"/>
    <w:rsid w:val="00620DA2"/>
    <w:rsid w:val="00622E2F"/>
    <w:rsid w:val="00626AAE"/>
    <w:rsid w:val="006412A0"/>
    <w:rsid w:val="00647DD1"/>
    <w:rsid w:val="006554F2"/>
    <w:rsid w:val="00664F31"/>
    <w:rsid w:val="00677F3E"/>
    <w:rsid w:val="0068101F"/>
    <w:rsid w:val="006868CF"/>
    <w:rsid w:val="00686E23"/>
    <w:rsid w:val="0068777D"/>
    <w:rsid w:val="006910AD"/>
    <w:rsid w:val="006975C1"/>
    <w:rsid w:val="00697BE0"/>
    <w:rsid w:val="006E330A"/>
    <w:rsid w:val="006E6A1C"/>
    <w:rsid w:val="006F53CE"/>
    <w:rsid w:val="00726940"/>
    <w:rsid w:val="0073364B"/>
    <w:rsid w:val="007410F7"/>
    <w:rsid w:val="0074555F"/>
    <w:rsid w:val="0076080B"/>
    <w:rsid w:val="00767B5D"/>
    <w:rsid w:val="007713DC"/>
    <w:rsid w:val="00783345"/>
    <w:rsid w:val="007B0631"/>
    <w:rsid w:val="007E1F71"/>
    <w:rsid w:val="007F6D66"/>
    <w:rsid w:val="0080188C"/>
    <w:rsid w:val="00806C9A"/>
    <w:rsid w:val="00814F87"/>
    <w:rsid w:val="00856DF9"/>
    <w:rsid w:val="008677B4"/>
    <w:rsid w:val="008704B3"/>
    <w:rsid w:val="00880CFB"/>
    <w:rsid w:val="008F4F2D"/>
    <w:rsid w:val="00911F2D"/>
    <w:rsid w:val="0091441D"/>
    <w:rsid w:val="0092217E"/>
    <w:rsid w:val="00941F61"/>
    <w:rsid w:val="009435EE"/>
    <w:rsid w:val="009479E3"/>
    <w:rsid w:val="00951855"/>
    <w:rsid w:val="009576D2"/>
    <w:rsid w:val="009610F3"/>
    <w:rsid w:val="00962533"/>
    <w:rsid w:val="00987DC0"/>
    <w:rsid w:val="00990159"/>
    <w:rsid w:val="00995EFC"/>
    <w:rsid w:val="00996913"/>
    <w:rsid w:val="009A723E"/>
    <w:rsid w:val="009A7CB1"/>
    <w:rsid w:val="009C00A9"/>
    <w:rsid w:val="009E442E"/>
    <w:rsid w:val="009E6117"/>
    <w:rsid w:val="00A32265"/>
    <w:rsid w:val="00A510F3"/>
    <w:rsid w:val="00A54AEC"/>
    <w:rsid w:val="00A56DB6"/>
    <w:rsid w:val="00AA543A"/>
    <w:rsid w:val="00B03FEB"/>
    <w:rsid w:val="00B0489E"/>
    <w:rsid w:val="00B14217"/>
    <w:rsid w:val="00B429F5"/>
    <w:rsid w:val="00B52631"/>
    <w:rsid w:val="00B5367B"/>
    <w:rsid w:val="00B8583E"/>
    <w:rsid w:val="00B911BA"/>
    <w:rsid w:val="00BE5636"/>
    <w:rsid w:val="00BF3333"/>
    <w:rsid w:val="00C1178F"/>
    <w:rsid w:val="00C46464"/>
    <w:rsid w:val="00C67D36"/>
    <w:rsid w:val="00C710C1"/>
    <w:rsid w:val="00CB2165"/>
    <w:rsid w:val="00CD38EE"/>
    <w:rsid w:val="00CE0127"/>
    <w:rsid w:val="00D0009B"/>
    <w:rsid w:val="00D06E66"/>
    <w:rsid w:val="00D07C2F"/>
    <w:rsid w:val="00D166A6"/>
    <w:rsid w:val="00D253B1"/>
    <w:rsid w:val="00D54347"/>
    <w:rsid w:val="00D54BE9"/>
    <w:rsid w:val="00D56490"/>
    <w:rsid w:val="00D669BD"/>
    <w:rsid w:val="00D67B0D"/>
    <w:rsid w:val="00D9185D"/>
    <w:rsid w:val="00DB2287"/>
    <w:rsid w:val="00DB7E57"/>
    <w:rsid w:val="00DD6E58"/>
    <w:rsid w:val="00E15785"/>
    <w:rsid w:val="00E352E5"/>
    <w:rsid w:val="00E42DEB"/>
    <w:rsid w:val="00E4322A"/>
    <w:rsid w:val="00E448CB"/>
    <w:rsid w:val="00E46538"/>
    <w:rsid w:val="00E53E36"/>
    <w:rsid w:val="00E54CF7"/>
    <w:rsid w:val="00EA5EC0"/>
    <w:rsid w:val="00EA62B2"/>
    <w:rsid w:val="00EB3FC6"/>
    <w:rsid w:val="00EC660B"/>
    <w:rsid w:val="00F00771"/>
    <w:rsid w:val="00F24FB8"/>
    <w:rsid w:val="00F427BA"/>
    <w:rsid w:val="00F539F8"/>
    <w:rsid w:val="00F53F85"/>
    <w:rsid w:val="00F77FD7"/>
    <w:rsid w:val="00F87E87"/>
    <w:rsid w:val="00FA7DB4"/>
    <w:rsid w:val="00FC7E54"/>
    <w:rsid w:val="00FE10FA"/>
    <w:rsid w:val="00FE38D4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6C87-556C-45AC-9330-441D18E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7</cp:revision>
  <cp:lastPrinted>2020-08-26T05:10:00Z</cp:lastPrinted>
  <dcterms:created xsi:type="dcterms:W3CDTF">2020-08-25T09:20:00Z</dcterms:created>
  <dcterms:modified xsi:type="dcterms:W3CDTF">2020-08-31T03:20:00Z</dcterms:modified>
</cp:coreProperties>
</file>